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bookmarkStart w:id="0" w:name="_GoBack"/>
      <w:bookmarkEnd w:id="0"/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7AD71A40" w14:textId="35B8E442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改定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</w:t>
      </w:r>
      <w:r w:rsidR="00D05955">
        <w:rPr>
          <w:rFonts w:ascii="メイリオ" w:eastAsia="メイリオ" w:hAnsi="メイリオ" w:cs="Arial" w:hint="eastAsia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 w:rsidR="00A45479">
        <w:rPr>
          <w:rFonts w:ascii="メイリオ" w:eastAsia="メイリオ" w:hAnsi="メイリオ" w:cs="Arial" w:hint="eastAsia"/>
          <w:sz w:val="21"/>
          <w:szCs w:val="21"/>
        </w:rPr>
        <w:t>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 w:rsidR="00A45479">
        <w:rPr>
          <w:rFonts w:ascii="メイリオ" w:eastAsia="メイリオ" w:hAnsi="メイリオ" w:cs="Arial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29170D33" w14:textId="77777777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D05955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E557F5" w:rsidRPr="00DD5794" w:rsidRDefault="00E557F5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E557F5" w:rsidRPr="00DD5794" w:rsidRDefault="00E557F5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1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1"/>
    </w:p>
    <w:p w14:paraId="5F127D16" w14:textId="77777777" w:rsidR="00A45479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16034432" w:history="1">
        <w:r w:rsidR="00A45479" w:rsidRPr="002A484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A4547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A45479">
          <w:rPr>
            <w:webHidden/>
          </w:rPr>
          <w:tab/>
        </w:r>
        <w:r w:rsidR="00A45479">
          <w:rPr>
            <w:webHidden/>
          </w:rPr>
          <w:fldChar w:fldCharType="begin"/>
        </w:r>
        <w:r w:rsidR="00A45479">
          <w:rPr>
            <w:webHidden/>
          </w:rPr>
          <w:instrText xml:space="preserve"> PAGEREF _Toc416034432 \h </w:instrText>
        </w:r>
        <w:r w:rsidR="00A45479">
          <w:rPr>
            <w:webHidden/>
          </w:rPr>
        </w:r>
        <w:r w:rsidR="00A45479">
          <w:rPr>
            <w:webHidden/>
          </w:rPr>
          <w:fldChar w:fldCharType="separate"/>
        </w:r>
        <w:r w:rsidR="00A45479">
          <w:rPr>
            <w:webHidden/>
          </w:rPr>
          <w:t>4</w:t>
        </w:r>
        <w:r w:rsidR="00A45479">
          <w:rPr>
            <w:webHidden/>
          </w:rPr>
          <w:fldChar w:fldCharType="end"/>
        </w:r>
      </w:hyperlink>
    </w:p>
    <w:p w14:paraId="635599D8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33" w:history="1">
        <w:r w:rsidR="00A45479" w:rsidRPr="002A4849">
          <w:rPr>
            <w:rStyle w:val="ab"/>
            <w:noProof/>
          </w:rPr>
          <w:t>0.1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rFonts w:cs="ＭＳ 明朝" w:hint="eastAsia"/>
            <w:bCs/>
            <w:noProof/>
          </w:rPr>
          <w:t>はじめに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33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5</w:t>
        </w:r>
        <w:r w:rsidR="00A45479">
          <w:rPr>
            <w:noProof/>
            <w:webHidden/>
          </w:rPr>
          <w:fldChar w:fldCharType="end"/>
        </w:r>
      </w:hyperlink>
    </w:p>
    <w:p w14:paraId="65FBE00A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34" w:history="1">
        <w:r w:rsidR="00A45479" w:rsidRPr="002A4849">
          <w:rPr>
            <w:rStyle w:val="ab"/>
            <w:noProof/>
          </w:rPr>
          <w:t>0.2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rFonts w:cs="ＭＳ 明朝" w:hint="eastAsia"/>
            <w:bCs/>
            <w:noProof/>
          </w:rPr>
          <w:t>学習内容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34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6</w:t>
        </w:r>
        <w:r w:rsidR="00A45479">
          <w:rPr>
            <w:noProof/>
            <w:webHidden/>
          </w:rPr>
          <w:fldChar w:fldCharType="end"/>
        </w:r>
      </w:hyperlink>
    </w:p>
    <w:p w14:paraId="0ACEC10B" w14:textId="77777777" w:rsidR="00A45479" w:rsidRDefault="0061524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34435" w:history="1">
        <w:r w:rsidR="00A45479" w:rsidRPr="002A484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A4547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A45479">
          <w:rPr>
            <w:webHidden/>
          </w:rPr>
          <w:tab/>
        </w:r>
        <w:r w:rsidR="00A45479">
          <w:rPr>
            <w:webHidden/>
          </w:rPr>
          <w:fldChar w:fldCharType="begin"/>
        </w:r>
        <w:r w:rsidR="00A45479">
          <w:rPr>
            <w:webHidden/>
          </w:rPr>
          <w:instrText xml:space="preserve"> PAGEREF _Toc416034435 \h </w:instrText>
        </w:r>
        <w:r w:rsidR="00A45479">
          <w:rPr>
            <w:webHidden/>
          </w:rPr>
        </w:r>
        <w:r w:rsidR="00A45479">
          <w:rPr>
            <w:webHidden/>
          </w:rPr>
          <w:fldChar w:fldCharType="separate"/>
        </w:r>
        <w:r w:rsidR="00A45479">
          <w:rPr>
            <w:webHidden/>
          </w:rPr>
          <w:t>7</w:t>
        </w:r>
        <w:r w:rsidR="00A45479">
          <w:rPr>
            <w:webHidden/>
          </w:rPr>
          <w:fldChar w:fldCharType="end"/>
        </w:r>
      </w:hyperlink>
    </w:p>
    <w:p w14:paraId="38D07B91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36" w:history="1">
        <w:r w:rsidR="00A45479" w:rsidRPr="002A4849">
          <w:rPr>
            <w:rStyle w:val="ab"/>
            <w:noProof/>
          </w:rPr>
          <w:t>1.1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:noProof/>
          </w:rPr>
          <w:t>温度センサー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36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8</w:t>
        </w:r>
        <w:r w:rsidR="00A45479">
          <w:rPr>
            <w:noProof/>
            <w:webHidden/>
          </w:rPr>
          <w:fldChar w:fldCharType="end"/>
        </w:r>
      </w:hyperlink>
    </w:p>
    <w:p w14:paraId="312148D6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37" w:history="1">
        <w:r w:rsidR="00A45479" w:rsidRPr="002A4849">
          <w:rPr>
            <w:rStyle w:val="ab"/>
            <w:noProof/>
          </w:rPr>
          <w:t>1.2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:noProof/>
          </w:rPr>
          <w:t>加速度センサー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37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11</w:t>
        </w:r>
        <w:r w:rsidR="00A45479">
          <w:rPr>
            <w:noProof/>
            <w:webHidden/>
          </w:rPr>
          <w:fldChar w:fldCharType="end"/>
        </w:r>
      </w:hyperlink>
    </w:p>
    <w:p w14:paraId="64F40771" w14:textId="77777777" w:rsidR="00A45479" w:rsidRDefault="0061524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34438" w:history="1">
        <w:r w:rsidR="00A45479" w:rsidRPr="002A484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A4547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A45479">
          <w:rPr>
            <w:webHidden/>
          </w:rPr>
          <w:tab/>
        </w:r>
        <w:r w:rsidR="00A45479">
          <w:rPr>
            <w:webHidden/>
          </w:rPr>
          <w:fldChar w:fldCharType="begin"/>
        </w:r>
        <w:r w:rsidR="00A45479">
          <w:rPr>
            <w:webHidden/>
          </w:rPr>
          <w:instrText xml:space="preserve"> PAGEREF _Toc416034438 \h </w:instrText>
        </w:r>
        <w:r w:rsidR="00A45479">
          <w:rPr>
            <w:webHidden/>
          </w:rPr>
        </w:r>
        <w:r w:rsidR="00A45479">
          <w:rPr>
            <w:webHidden/>
          </w:rPr>
          <w:fldChar w:fldCharType="separate"/>
        </w:r>
        <w:r w:rsidR="00A45479">
          <w:rPr>
            <w:webHidden/>
          </w:rPr>
          <w:t>13</w:t>
        </w:r>
        <w:r w:rsidR="00A45479">
          <w:rPr>
            <w:webHidden/>
          </w:rPr>
          <w:fldChar w:fldCharType="end"/>
        </w:r>
      </w:hyperlink>
    </w:p>
    <w:p w14:paraId="00CE61C1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39" w:history="1">
        <w:r w:rsidR="00A45479" w:rsidRPr="002A4849">
          <w:rPr>
            <w:rStyle w:val="ab"/>
            <w:noProof/>
          </w:rPr>
          <w:t>2.1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noProof/>
          </w:rPr>
          <w:t>Web</w:t>
        </w:r>
        <w:r w:rsidR="00A45479" w:rsidRPr="002A4849">
          <w:rPr>
            <w:rStyle w:val="ab"/>
            <w:rFonts w:hint="eastAsia"/>
            <w:noProof/>
          </w:rPr>
          <w:t>サービスに送信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39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14</w:t>
        </w:r>
        <w:r w:rsidR="00A45479">
          <w:rPr>
            <w:noProof/>
            <w:webHidden/>
          </w:rPr>
          <w:fldChar w:fldCharType="end"/>
        </w:r>
      </w:hyperlink>
    </w:p>
    <w:p w14:paraId="0888EB94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40" w:history="1">
        <w:r w:rsidR="00A45479" w:rsidRPr="002A4849">
          <w:rPr>
            <w:rStyle w:val="ab"/>
            <w:noProof/>
          </w:rPr>
          <w:t>2.2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noProof/>
          </w:rPr>
          <w:t xml:space="preserve">Event Hub </w:t>
        </w:r>
        <w:r w:rsidR="00A45479" w:rsidRPr="002A4849">
          <w:rPr>
            <w:rStyle w:val="ab"/>
            <w:rFonts w:hint="eastAsia"/>
            <w:noProof/>
          </w:rPr>
          <w:t>に送信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40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16</w:t>
        </w:r>
        <w:r w:rsidR="00A45479">
          <w:rPr>
            <w:noProof/>
            <w:webHidden/>
          </w:rPr>
          <w:fldChar w:fldCharType="end"/>
        </w:r>
      </w:hyperlink>
    </w:p>
    <w:p w14:paraId="07C244AB" w14:textId="77777777" w:rsidR="00A45479" w:rsidRDefault="0061524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34441" w:history="1">
        <w:r w:rsidR="00A45479" w:rsidRPr="002A484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A4547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A45479">
          <w:rPr>
            <w:webHidden/>
          </w:rPr>
          <w:tab/>
        </w:r>
        <w:r w:rsidR="00A45479">
          <w:rPr>
            <w:webHidden/>
          </w:rPr>
          <w:fldChar w:fldCharType="begin"/>
        </w:r>
        <w:r w:rsidR="00A45479">
          <w:rPr>
            <w:webHidden/>
          </w:rPr>
          <w:instrText xml:space="preserve"> PAGEREF _Toc416034441 \h </w:instrText>
        </w:r>
        <w:r w:rsidR="00A45479">
          <w:rPr>
            <w:webHidden/>
          </w:rPr>
        </w:r>
        <w:r w:rsidR="00A45479">
          <w:rPr>
            <w:webHidden/>
          </w:rPr>
          <w:fldChar w:fldCharType="separate"/>
        </w:r>
        <w:r w:rsidR="00A45479">
          <w:rPr>
            <w:webHidden/>
          </w:rPr>
          <w:t>18</w:t>
        </w:r>
        <w:r w:rsidR="00A45479">
          <w:rPr>
            <w:webHidden/>
          </w:rPr>
          <w:fldChar w:fldCharType="end"/>
        </w:r>
      </w:hyperlink>
    </w:p>
    <w:p w14:paraId="42D10011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42" w:history="1">
        <w:r w:rsidR="00A45479" w:rsidRPr="002A4849">
          <w:rPr>
            <w:rStyle w:val="ab"/>
            <w:noProof/>
          </w:rPr>
          <w:t>3.1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noProof/>
          </w:rPr>
          <w:t xml:space="preserve">IoT Kit </w:t>
        </w:r>
        <w:r w:rsidR="00A45479" w:rsidRPr="002A4849">
          <w:rPr>
            <w:rStyle w:val="ab"/>
            <w:rFonts w:hint="eastAsia"/>
            <w:noProof/>
          </w:rPr>
          <w:t>に</w:t>
        </w:r>
        <w:r w:rsidR="00A45479" w:rsidRPr="002A4849">
          <w:rPr>
            <w:rStyle w:val="ab"/>
            <w:noProof/>
          </w:rPr>
          <w:t xml:space="preserve"> Event Hub </w:t>
        </w:r>
        <w:r w:rsidR="00A45479" w:rsidRPr="002A4849">
          <w:rPr>
            <w:rStyle w:val="ab"/>
            <w:rFonts w:hint="eastAsia"/>
            <w:noProof/>
          </w:rPr>
          <w:t>からデータを受信する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42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19</w:t>
        </w:r>
        <w:r w:rsidR="00A45479">
          <w:rPr>
            <w:noProof/>
            <w:webHidden/>
          </w:rPr>
          <w:fldChar w:fldCharType="end"/>
        </w:r>
      </w:hyperlink>
    </w:p>
    <w:p w14:paraId="66FC6740" w14:textId="77777777" w:rsidR="00A45479" w:rsidRDefault="0061524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34443" w:history="1">
        <w:r w:rsidR="00A45479" w:rsidRPr="002A4849">
          <w:rPr>
            <w:rStyle w:val="ab"/>
            <w:noProof/>
          </w:rPr>
          <w:t>3.2</w:t>
        </w:r>
        <w:r w:rsidR="00A4547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45479" w:rsidRPr="002A4849">
          <w:rPr>
            <w:rStyle w:val="ab"/>
            <w:noProof/>
          </w:rPr>
          <w:t xml:space="preserve">Event Hub </w:t>
        </w:r>
        <w:r w:rsidR="00A45479" w:rsidRPr="002A4849">
          <w:rPr>
            <w:rStyle w:val="ab"/>
            <w:rFonts w:hint="eastAsia"/>
            <w:noProof/>
          </w:rPr>
          <w:t>にメッセージを送信する</w:t>
        </w:r>
        <w:r w:rsidR="00A45479" w:rsidRPr="002A4849">
          <w:rPr>
            <w:rStyle w:val="ab"/>
            <w:noProof/>
          </w:rPr>
          <w:t>API</w:t>
        </w:r>
        <w:r w:rsidR="00A45479" w:rsidRPr="002A4849">
          <w:rPr>
            <w:rStyle w:val="ab"/>
            <w:rFonts w:hint="eastAsia"/>
            <w:noProof/>
          </w:rPr>
          <w:t>を追加</w:t>
        </w:r>
        <w:r w:rsidR="00A45479">
          <w:rPr>
            <w:noProof/>
            <w:webHidden/>
          </w:rPr>
          <w:tab/>
        </w:r>
        <w:r w:rsidR="00A45479">
          <w:rPr>
            <w:noProof/>
            <w:webHidden/>
          </w:rPr>
          <w:fldChar w:fldCharType="begin"/>
        </w:r>
        <w:r w:rsidR="00A45479">
          <w:rPr>
            <w:noProof/>
            <w:webHidden/>
          </w:rPr>
          <w:instrText xml:space="preserve"> PAGEREF _Toc416034443 \h </w:instrText>
        </w:r>
        <w:r w:rsidR="00A45479">
          <w:rPr>
            <w:noProof/>
            <w:webHidden/>
          </w:rPr>
        </w:r>
        <w:r w:rsidR="00A45479">
          <w:rPr>
            <w:noProof/>
            <w:webHidden/>
          </w:rPr>
          <w:fldChar w:fldCharType="separate"/>
        </w:r>
        <w:r w:rsidR="00A45479">
          <w:rPr>
            <w:noProof/>
            <w:webHidden/>
          </w:rPr>
          <w:t>22</w:t>
        </w:r>
        <w:r w:rsidR="00A45479">
          <w:rPr>
            <w:noProof/>
            <w:webHidden/>
          </w:rPr>
          <w:fldChar w:fldCharType="end"/>
        </w:r>
      </w:hyperlink>
    </w:p>
    <w:p w14:paraId="7C11E6F3" w14:textId="77777777" w:rsidR="00A45479" w:rsidRDefault="0061524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34444" w:history="1">
        <w:r w:rsidR="00A45479" w:rsidRPr="002A484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A45479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A45479" w:rsidRPr="002A484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A45479">
          <w:rPr>
            <w:webHidden/>
          </w:rPr>
          <w:tab/>
        </w:r>
        <w:r w:rsidR="00A45479">
          <w:rPr>
            <w:webHidden/>
          </w:rPr>
          <w:fldChar w:fldCharType="begin"/>
        </w:r>
        <w:r w:rsidR="00A45479">
          <w:rPr>
            <w:webHidden/>
          </w:rPr>
          <w:instrText xml:space="preserve"> PAGEREF _Toc416034444 \h </w:instrText>
        </w:r>
        <w:r w:rsidR="00A45479">
          <w:rPr>
            <w:webHidden/>
          </w:rPr>
        </w:r>
        <w:r w:rsidR="00A45479">
          <w:rPr>
            <w:webHidden/>
          </w:rPr>
          <w:fldChar w:fldCharType="separate"/>
        </w:r>
        <w:r w:rsidR="00A45479">
          <w:rPr>
            <w:webHidden/>
          </w:rPr>
          <w:t>25</w:t>
        </w:r>
        <w:r w:rsidR="00A45479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416034432"/>
            <w:bookmarkStart w:id="3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2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4" w:name="_Toc416034433"/>
      <w:r>
        <w:rPr>
          <w:rFonts w:cs="ＭＳ 明朝" w:hint="eastAsia"/>
          <w:bCs/>
          <w:szCs w:val="20"/>
        </w:rPr>
        <w:lastRenderedPageBreak/>
        <w:t>はじめに</w:t>
      </w:r>
      <w:bookmarkEnd w:id="4"/>
    </w:p>
    <w:p w14:paraId="3642463F" w14:textId="3B1FF871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D05955">
        <w:rPr>
          <w:rFonts w:cs="Arial" w:hint="eastAsia"/>
        </w:rPr>
        <w:t>このステップの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5" w:name="_Toc416034434"/>
      <w:bookmarkEnd w:id="3"/>
      <w:r>
        <w:rPr>
          <w:rFonts w:cs="ＭＳ 明朝" w:hint="eastAsia"/>
          <w:bCs/>
          <w:szCs w:val="20"/>
        </w:rPr>
        <w:lastRenderedPageBreak/>
        <w:t>学習内容</w:t>
      </w:r>
      <w:bookmarkEnd w:id="5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6" w:name="_Toc416034435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6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7" w:name="_Toc381176764"/>
      <w:bookmarkStart w:id="8" w:name="_Toc381176909"/>
      <w:bookmarkStart w:id="9" w:name="_Toc381176954"/>
      <w:bookmarkStart w:id="10" w:name="_Toc381177002"/>
      <w:bookmarkStart w:id="11" w:name="_Toc381177047"/>
      <w:bookmarkStart w:id="12" w:name="_Toc416034436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温度センサー</w:t>
      </w:r>
      <w:bookmarkEnd w:id="12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7AFFAE0C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</w:t>
      </w:r>
      <w:r w:rsidR="00D05955">
        <w:rPr>
          <w:rFonts w:hint="eastAsia"/>
        </w:rPr>
        <w:t xml:space="preserve">USB </w:t>
      </w:r>
      <w:r>
        <w:rPr>
          <w:rFonts w:hint="eastAsia"/>
        </w:rPr>
        <w:t>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3" w:name="_Toc416034437"/>
      <w:r>
        <w:rPr>
          <w:rFonts w:hint="eastAsia"/>
        </w:rPr>
        <w:lastRenderedPageBreak/>
        <w:t>加速度センサー</w:t>
      </w:r>
      <w:bookmarkEnd w:id="13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F7CDE24" w14:textId="4E377C99" w:rsidR="00D05955" w:rsidRPr="00D05955" w:rsidRDefault="00D05955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4" w:name="_Toc41603443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4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5" w:name="_Toc381176767"/>
      <w:bookmarkStart w:id="16" w:name="_Toc381176912"/>
      <w:bookmarkStart w:id="17" w:name="_Toc381176957"/>
      <w:bookmarkStart w:id="18" w:name="_Toc381177005"/>
      <w:bookmarkStart w:id="19" w:name="_Toc381177050"/>
      <w:bookmarkStart w:id="20" w:name="_Toc416034439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Webサービスに送信</w:t>
      </w:r>
      <w:bookmarkEnd w:id="20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190B3DCE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</w:t>
      </w:r>
      <w:r w:rsidR="00D05955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EGIoTKit.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1" w:name="_Toc416034440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1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1603444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16034442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20735CDF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="009D6AFE" w:rsidRPr="009D6AFE">
        <w:rPr>
          <w:rFonts w:ascii="ＭＳ ゴシック" w:eastAsia="ＭＳ ゴシック" w:hAnsi="Century" w:cs="ＭＳ ゴシック"/>
          <w:b/>
          <w:color w:val="2B91AF"/>
          <w:sz w:val="20"/>
          <w:szCs w:val="20"/>
          <w:highlight w:val="white"/>
        </w:rPr>
        <w:t>ReceiverLink</w:t>
      </w:r>
      <w:r w:rsidR="009D6AFE" w:rsidRPr="009D6AFE">
        <w:rPr>
          <w:rFonts w:ascii="ＭＳ ゴシック" w:eastAsia="ＭＳ ゴシック" w:hAnsi="Century" w:cs="ＭＳ ゴシック" w:hint="eastAsia"/>
          <w:color w:val="2B91AF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1B71FC7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55BB334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{</w:t>
      </w:r>
    </w:p>
    <w:p w14:paraId="67BCB36B" w14:textId="74DC77EC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4263AA7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12098D1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BAC444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{</w:t>
      </w:r>
    </w:p>
    <w:p w14:paraId="20A2B76C" w14:textId="563EFC5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17E31F4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8795303" w14:textId="74C3048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.SetCredit(receiveCredit);</w:t>
      </w:r>
    </w:p>
    <w:p w14:paraId="31724506" w14:textId="00C4CFC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07CED418" w14:textId="348D882B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1F82C58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C895051" w14:textId="002016B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625FCA1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12874E8" w14:textId="354B941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644E660D" w14:textId="382E6B19" w:rsidR="00E557F5" w:rsidRPr="00E557F5" w:rsidRDefault="00EA2B00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="00E557F5"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amqpReceiver.Accept(message);</w:t>
      </w:r>
    </w:p>
    <w:p w14:paraId="2EAE001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Bod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446B73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7EEB32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BodyBinary = (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ata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message.Body;</w:t>
      </w:r>
    </w:p>
    <w:p w14:paraId="6B5BF5FF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BodyBinary.Binar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F92A2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0ED1FC73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.UTF8.GetChars(dataBodyBinary.Binary);</w:t>
      </w:r>
    </w:p>
    <w:p w14:paraId="28CE6DB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1252F5B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3A871B4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401EB72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565CFF9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5DE87E1D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.Map)</w:t>
      </w:r>
    </w:p>
    <w:p w14:paraId="3B3B05B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256F58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D1610C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128ED99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0D3D74C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09B4EB3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CB0E51C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29526998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59A9C0F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605C87E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58D7011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4B51841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1145D4D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3F038F4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069B853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17521EDE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68733014" w14:textId="74F72AA8" w:rsidR="00EA2B00" w:rsidRPr="00E557F5" w:rsidRDefault="00EA2B00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260862A8" w14:textId="0FC3C81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ABD9662" w14:textId="2C3D4D9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2CD0597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75B9645" w14:textId="7E1E94A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137260D6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4489619" w14:textId="0446C08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0FB3108E" w14:textId="28F2C7A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16034443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16034444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54BA45EC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C616" w14:textId="77777777" w:rsidR="00615242" w:rsidRDefault="00615242" w:rsidP="003F1180">
      <w:r>
        <w:separator/>
      </w:r>
    </w:p>
  </w:endnote>
  <w:endnote w:type="continuationSeparator" w:id="0">
    <w:p w14:paraId="037C7DB8" w14:textId="77777777" w:rsidR="00615242" w:rsidRDefault="00615242" w:rsidP="003F1180">
      <w:r>
        <w:continuationSeparator/>
      </w:r>
    </w:p>
  </w:endnote>
  <w:endnote w:type="continuationNotice" w:id="1">
    <w:p w14:paraId="599060B2" w14:textId="77777777" w:rsidR="00615242" w:rsidRDefault="00615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A5BA" w14:textId="77777777" w:rsidR="00615242" w:rsidRDefault="00615242" w:rsidP="003F1180">
      <w:r>
        <w:separator/>
      </w:r>
    </w:p>
  </w:footnote>
  <w:footnote w:type="continuationSeparator" w:id="0">
    <w:p w14:paraId="7362CF30" w14:textId="77777777" w:rsidR="00615242" w:rsidRDefault="00615242" w:rsidP="003F1180">
      <w:r>
        <w:continuationSeparator/>
      </w:r>
    </w:p>
  </w:footnote>
  <w:footnote w:type="continuationNotice" w:id="1">
    <w:p w14:paraId="68B38CBD" w14:textId="77777777" w:rsidR="00615242" w:rsidRDefault="006152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+5w8rdEFIvtK9qvZqluohGu1NSB01jdThtjO4BqQeGW58n6r4cEDYL1fi5S5csqLZIluE1C+1XuLvRJhVYUiQ==" w:salt="27r73Qboq8uQiuFzZvzyTQ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6C1C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78F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B69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3920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751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242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2B8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AFE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479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292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B57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955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5D6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7F5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69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22A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2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4AF90-540E-430E-9D67-EF69C2E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5</Words>
  <Characters>18157</Characters>
  <Application>Microsoft Office Word</Application>
  <DocSecurity>8</DocSecurity>
  <Lines>1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0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5-04-05T13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